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43F5" w14:textId="77777777" w:rsidR="00273CB4" w:rsidRPr="00E166E5" w:rsidRDefault="00273CB4" w:rsidP="009624C3">
      <w:pPr>
        <w:pStyle w:val="Heading1"/>
        <w:rPr>
          <w:iCs/>
        </w:rPr>
      </w:pPr>
      <w:bookmarkStart w:id="0" w:name="_GoBack"/>
      <w:bookmarkEnd w:id="0"/>
      <w:r w:rsidRPr="00E166E5">
        <w:t>Scope of Work Checklist</w:t>
      </w:r>
    </w:p>
    <w:p w14:paraId="06BBFC01" w14:textId="39A030AF" w:rsidR="00E166E5" w:rsidRDefault="00273CB4" w:rsidP="00713C5B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E166E5">
        <w:rPr>
          <w:rFonts w:ascii="Century Gothic" w:hAnsi="Century Gothic" w:cs="Arial"/>
          <w:iCs/>
          <w:sz w:val="22"/>
          <w:szCs w:val="22"/>
        </w:rPr>
        <w:t xml:space="preserve">The Scope of Work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(SOW) </w:t>
      </w:r>
      <w:r w:rsidRPr="00E166E5">
        <w:rPr>
          <w:rFonts w:ascii="Century Gothic" w:hAnsi="Century Gothic" w:cs="Arial"/>
          <w:iCs/>
          <w:sz w:val="22"/>
          <w:szCs w:val="22"/>
        </w:rPr>
        <w:t>is the official description of the work that is to be completed during the contract.</w:t>
      </w:r>
      <w:r w:rsidR="00713C5B">
        <w:rPr>
          <w:rFonts w:ascii="Century Gothic" w:hAnsi="Century Gothic" w:cs="Arial"/>
          <w:iCs/>
          <w:sz w:val="22"/>
          <w:szCs w:val="22"/>
        </w:rPr>
        <w:t xml:space="preserve"> 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Tasks 1-6 outlined in the SOW are for illustrative purposes only.  Task   </w:t>
      </w:r>
      <w:r w:rsidRPr="00E166E5">
        <w:rPr>
          <w:rFonts w:ascii="Century Gothic" w:hAnsi="Century Gothic" w:cs="Arial"/>
          <w:b/>
          <w:sz w:val="22"/>
          <w:szCs w:val="22"/>
        </w:rPr>
        <w:t xml:space="preserve">Applications with missing components will be at a competitive disadvantage. </w:t>
      </w:r>
      <w:r w:rsidR="00E166E5">
        <w:rPr>
          <w:rFonts w:ascii="Century Gothic" w:hAnsi="Century Gothic" w:cs="Arial"/>
          <w:b/>
          <w:sz w:val="22"/>
          <w:szCs w:val="22"/>
        </w:rPr>
        <w:t xml:space="preserve"> </w:t>
      </w:r>
      <w:r w:rsidRPr="00E166E5">
        <w:rPr>
          <w:rFonts w:ascii="Century Gothic" w:hAnsi="Century Gothic" w:cs="Arial"/>
          <w:sz w:val="22"/>
          <w:szCs w:val="22"/>
        </w:rPr>
        <w:t>Please use this checklist to make sure your Scope of Work is complete.</w:t>
      </w:r>
    </w:p>
    <w:p w14:paraId="71197890" w14:textId="793328D7" w:rsidR="007A3AAD" w:rsidRDefault="007A3AAD" w:rsidP="00713C5B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7A3AAD" w14:paraId="4946566F" w14:textId="77777777" w:rsidTr="00232A08">
        <w:trPr>
          <w:trHeight w:val="368"/>
        </w:trPr>
        <w:tc>
          <w:tcPr>
            <w:tcW w:w="9350" w:type="dxa"/>
            <w:gridSpan w:val="2"/>
            <w:tcBorders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0A8DD80" w14:textId="2889C54F" w:rsidR="007A3AAD" w:rsidRPr="007A3AAD" w:rsidRDefault="007A3AAD" w:rsidP="007A3AAD">
            <w:pPr>
              <w:jc w:val="both"/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</w:pPr>
            <w:r w:rsidRPr="007A3AAD"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  <w:t xml:space="preserve">Scope of Work </w:t>
            </w:r>
          </w:p>
        </w:tc>
      </w:tr>
      <w:tr w:rsidR="007A3AAD" w14:paraId="33131817" w14:textId="77777777" w:rsidTr="00232A08">
        <w:trPr>
          <w:trHeight w:val="341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shd w:val="clear" w:color="auto" w:fill="0070C0"/>
            <w:vAlign w:val="center"/>
          </w:tcPr>
          <w:p w14:paraId="2A6EBF7C" w14:textId="71D21EAA" w:rsidR="007A3AAD" w:rsidRPr="007A3AAD" w:rsidRDefault="007A3AAD" w:rsidP="007A3AAD">
            <w:pPr>
              <w:ind w:left="-109" w:right="-114"/>
              <w:jc w:val="center"/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</w:pPr>
            <w:r w:rsidRPr="007A3AAD"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  <w:t>(x)</w:t>
            </w: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shd w:val="clear" w:color="auto" w:fill="0070C0"/>
            <w:vAlign w:val="center"/>
          </w:tcPr>
          <w:p w14:paraId="75B4C5BF" w14:textId="62925272" w:rsidR="007A3AAD" w:rsidRPr="007A3AAD" w:rsidRDefault="007A3AAD" w:rsidP="007A3AAD">
            <w:pPr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</w:pPr>
            <w:r w:rsidRPr="007A3AAD"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  <w:t>Ensure these items are completed prior to submitting to Caltrans</w:t>
            </w:r>
          </w:p>
        </w:tc>
      </w:tr>
      <w:tr w:rsidR="007A3AAD" w14:paraId="503B933D" w14:textId="77777777" w:rsidTr="00C730DC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240067CC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3E9AB5C1" w14:textId="12CD52A2" w:rsidR="007A3AAD" w:rsidRDefault="007A3AAD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Use the Fiscal Year 2021-22 template provided and in Microsoft Word format</w:t>
            </w:r>
            <w:r w:rsidR="00602C3E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  <w:tr w:rsidR="007A3AAD" w14:paraId="30C4DF9F" w14:textId="77777777" w:rsidTr="00C730DC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88C7B1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605B7C85" w14:textId="7C8DFCC7" w:rsidR="007A3AAD" w:rsidRDefault="007A3AAD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clude the activities discussed in the grant application.</w:t>
            </w:r>
          </w:p>
        </w:tc>
      </w:tr>
      <w:tr w:rsidR="007A3AAD" w14:paraId="45588F68" w14:textId="77777777" w:rsidTr="00C730DC">
        <w:trPr>
          <w:trHeight w:val="323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BC3A06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6AEDF18D" w14:textId="65506430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L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st all tasks using the same title as stated in the Project Cost and Schedule.</w:t>
            </w:r>
          </w:p>
        </w:tc>
      </w:tr>
      <w:tr w:rsidR="007A3AAD" w14:paraId="71E181AC" w14:textId="77777777" w:rsidTr="00232A08">
        <w:trPr>
          <w:trHeight w:val="60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718252E2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2FB29A98" w14:textId="606206DB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task numbers in accurate and proper sequencing</w:t>
            </w:r>
            <w:r w:rsidR="00F22578">
              <w:rPr>
                <w:rFonts w:ascii="Century Gothic" w:hAnsi="Century Gothic" w:cs="Arial"/>
                <w:iCs/>
                <w:sz w:val="22"/>
                <w:szCs w:val="22"/>
              </w:rPr>
              <w:t>,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consistent with the Project Cost and Schedule.</w:t>
            </w:r>
            <w:r w:rsidR="0009178C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09178C" w14:paraId="6F69DF11" w14:textId="77777777" w:rsidTr="00C730DC">
        <w:trPr>
          <w:trHeight w:val="35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527069C" w14:textId="77777777" w:rsidR="0009178C" w:rsidRDefault="0009178C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053578D9" w14:textId="2CD339AA" w:rsidR="0009178C" w:rsidRDefault="0009178C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Ensure that sub-task numbers are not included</w:t>
            </w:r>
            <w:r w:rsidR="00AC1E9A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  <w:tr w:rsidR="007A3AAD" w14:paraId="35CCA01D" w14:textId="77777777" w:rsidTr="00F6292D">
        <w:trPr>
          <w:trHeight w:val="114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75B5FD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72D378C2" w14:textId="6E2072DA" w:rsidR="007A3AAD" w:rsidRDefault="00443264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thorough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troduction to describe relevant background, related planning efforts, the project and project area demographics, including a description of the disadvantaged community involved with the project, if applicable.</w:t>
            </w:r>
          </w:p>
        </w:tc>
      </w:tr>
      <w:tr w:rsidR="007A3AAD" w14:paraId="29732831" w14:textId="77777777" w:rsidTr="00C730DC">
        <w:trPr>
          <w:trHeight w:val="359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627594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2E9872A6" w14:textId="4ECFBE88" w:rsidR="007A3AAD" w:rsidRDefault="00443264" w:rsidP="007B13A1">
            <w:pPr>
              <w:tabs>
                <w:tab w:val="left" w:pos="630"/>
                <w:tab w:val="left" w:pos="810"/>
                <w:tab w:val="left" w:pos="108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 thorough and accurate narrative description of each task</w:t>
            </w:r>
            <w:r w:rsidR="00602C3E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5241C345" w14:textId="77777777" w:rsidTr="00232A08">
        <w:trPr>
          <w:trHeight w:val="207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1D9AA21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3C21B37F" w14:textId="17C02310" w:rsidR="00D54CA6" w:rsidRPr="00D54CA6" w:rsidRDefault="00D54CA6" w:rsidP="00D54CA6">
            <w:pPr>
              <w:tabs>
                <w:tab w:val="left" w:pos="810"/>
                <w:tab w:val="left" w:pos="1080"/>
              </w:tabs>
              <w:ind w:right="-86" w:hanging="14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Task 0</w:t>
            </w:r>
            <w:r w:rsidR="002F5128">
              <w:rPr>
                <w:rFonts w:ascii="Century Gothic" w:hAnsi="Century Gothic" w:cs="Arial"/>
                <w:iCs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is a required task. 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It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must be titled “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>Project Administration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”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>, i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cannot exceed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>5%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of the grant award amount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>, and only the grantee can charge against this Task.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  </w:t>
            </w:r>
            <w:r w:rsidR="00232A08" w:rsidRPr="00D54CA6">
              <w:rPr>
                <w:rFonts w:ascii="Century Gothic" w:hAnsi="Century Gothic" w:cs="Arial"/>
                <w:iCs/>
                <w:sz w:val="22"/>
                <w:szCs w:val="22"/>
              </w:rPr>
              <w:t>Th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s Task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only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include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the following activities</w:t>
            </w:r>
            <w:r w:rsidR="00AC1E9A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 deliverables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:</w:t>
            </w:r>
            <w:r w:rsidR="00232A08"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 </w:t>
            </w:r>
          </w:p>
          <w:p w14:paraId="0B9C2B62" w14:textId="77777777" w:rsidR="00D54CA6" w:rsidRDefault="00D54CA6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774CD2">
              <w:rPr>
                <w:rFonts w:ascii="Century Gothic" w:hAnsi="Century Gothic" w:cs="Arial"/>
                <w:iCs/>
                <w:sz w:val="22"/>
                <w:szCs w:val="22"/>
              </w:rPr>
              <w:t xml:space="preserve">Project kick-off meeting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between the grantee and </w:t>
            </w:r>
            <w:r w:rsidRPr="00774CD2">
              <w:rPr>
                <w:rFonts w:ascii="Century Gothic" w:hAnsi="Century Gothic" w:cs="Arial"/>
                <w:iCs/>
                <w:sz w:val="22"/>
                <w:szCs w:val="22"/>
              </w:rPr>
              <w:t>Caltrans at the start of the grant</w:t>
            </w:r>
          </w:p>
          <w:p w14:paraId="0138F6EB" w14:textId="77777777" w:rsidR="00D54CA6" w:rsidRDefault="00D54CA6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nvoicing and quarterly reporting to Caltrans</w:t>
            </w:r>
          </w:p>
          <w:p w14:paraId="56609505" w14:textId="4DCCD2D0" w:rsidR="007A3AAD" w:rsidRPr="00D54CA6" w:rsidRDefault="00D54CA6" w:rsidP="00D54CA6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1080"/>
              </w:tabs>
              <w:ind w:left="432" w:right="-86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DBE Reporting (federal grants only)</w:t>
            </w:r>
          </w:p>
        </w:tc>
      </w:tr>
      <w:tr w:rsidR="007A3AAD" w14:paraId="7F092832" w14:textId="77777777" w:rsidTr="00D54CA6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FED21D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0737B436" w14:textId="07BB8E0B" w:rsidR="007A3AAD" w:rsidRDefault="00443264" w:rsidP="007B13A1">
            <w:pPr>
              <w:tabs>
                <w:tab w:val="left" w:pos="630"/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>T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ask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 xml:space="preserve"> 02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for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the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procurement of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a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consultant</w:t>
            </w:r>
            <w:r w:rsid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(if needed). This task for the </w:t>
            </w:r>
            <w:r w:rsidR="00D54CA6" w:rsidRPr="00D54CA6">
              <w:rPr>
                <w:rFonts w:ascii="Century Gothic" w:hAnsi="Century Gothic" w:cs="Arial"/>
                <w:iCs/>
                <w:sz w:val="22"/>
                <w:szCs w:val="22"/>
                <w:u w:val="single"/>
              </w:rPr>
              <w:t>grantee only</w:t>
            </w:r>
            <w:r w:rsid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. </w:t>
            </w:r>
          </w:p>
        </w:tc>
      </w:tr>
      <w:tr w:rsidR="007A3AAD" w14:paraId="3F86D428" w14:textId="77777777" w:rsidTr="00232A08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D58094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556930ED" w14:textId="02AD8D5C" w:rsidR="007A3AAD" w:rsidRDefault="00443264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P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ublic outreach task must include detailed public participation and services to diverse communities</w:t>
            </w:r>
            <w:r w:rsidR="00602C3E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  <w:tr w:rsidR="00602C3E" w14:paraId="255FCB52" w14:textId="77777777" w:rsidTr="00602C3E">
        <w:trPr>
          <w:trHeight w:val="87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694BF0B2" w14:textId="77777777" w:rsidR="00602C3E" w:rsidRDefault="00602C3E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215DC51E" w14:textId="5714AA22" w:rsidR="00602C3E" w:rsidRDefault="00602C3E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dentify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public 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>outreach strategies in a manner that provides flexibility and allows for a diverse range of outreach methods (both in-person and on-line), considering the current COVID-19 environmen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  <w:tr w:rsidR="007A3AAD" w14:paraId="7340C21D" w14:textId="77777777" w:rsidTr="00232A08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285D720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539AC33C" w14:textId="0FB38141" w:rsidR="007A3AAD" w:rsidRDefault="00232A08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include </w:t>
            </w:r>
            <w:r w:rsidR="007D73EC">
              <w:rPr>
                <w:rFonts w:ascii="Century Gothic" w:hAnsi="Century Gothic" w:cs="Arial"/>
                <w:iCs/>
                <w:sz w:val="22"/>
                <w:szCs w:val="22"/>
              </w:rPr>
              <w:t xml:space="preserve">a Task(s)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for a D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raft and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F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inal produc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. The draft plan 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include an opportunity for the public to provide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feedback. 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(Excludes technical projects)</w:t>
            </w:r>
          </w:p>
        </w:tc>
      </w:tr>
      <w:tr w:rsidR="007A3AAD" w14:paraId="0CC0313F" w14:textId="77777777" w:rsidTr="00232A08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663D344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0EAC8D94" w14:textId="0DE02B7D" w:rsidR="007A3AAD" w:rsidRDefault="00443264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T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he final product must include a summary of next step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your agency will take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toward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implementing the project.</w:t>
            </w:r>
          </w:p>
        </w:tc>
      </w:tr>
      <w:tr w:rsidR="007A3AAD" w14:paraId="280C5D10" w14:textId="77777777" w:rsidTr="00232A08">
        <w:trPr>
          <w:trHeight w:val="43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2E067E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34BBE9FD" w14:textId="78A116C6" w:rsidR="007A3AAD" w:rsidRDefault="00443264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Achievable project deliverables must be listed for each Task.</w:t>
            </w:r>
          </w:p>
        </w:tc>
      </w:tr>
      <w:tr w:rsidR="00443264" w14:paraId="7539D8EC" w14:textId="77777777" w:rsidTr="00232A08">
        <w:trPr>
          <w:trHeight w:val="63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D7988D9" w14:textId="77777777" w:rsidR="00443264" w:rsidRDefault="00443264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25" w:type="dxa"/>
            <w:tcBorders>
              <w:left w:val="single" w:sz="4" w:space="0" w:color="1F3864" w:themeColor="accent1" w:themeShade="80"/>
            </w:tcBorders>
            <w:vAlign w:val="center"/>
          </w:tcPr>
          <w:p w14:paraId="0A8396B8" w14:textId="2B9B72FE" w:rsidR="00443264" w:rsidRDefault="00443264" w:rsidP="007B13A1">
            <w:pPr>
              <w:tabs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EXCLUDE environmental, complex design, engineering work, and other ineligible activities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outlined in the Grant Application Guide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</w:tbl>
    <w:p w14:paraId="015B489E" w14:textId="77777777" w:rsidR="00F6292D" w:rsidRDefault="00F6292D" w:rsidP="00BA3899">
      <w:pPr>
        <w:rPr>
          <w:rFonts w:ascii="Century Gothic" w:hAnsi="Century Gothic"/>
          <w:sz w:val="22"/>
          <w:szCs w:val="22"/>
        </w:rPr>
        <w:sectPr w:rsidR="00F6292D" w:rsidSect="00F6292D">
          <w:footerReference w:type="default" r:id="rId8"/>
          <w:footerReference w:type="first" r:id="rId9"/>
          <w:pgSz w:w="12240" w:h="15840"/>
          <w:pgMar w:top="108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79B942F9" w14:textId="77777777" w:rsidR="00BA3899" w:rsidRPr="003D1CFE" w:rsidRDefault="00BA3899" w:rsidP="00BA3899">
      <w:pPr>
        <w:rPr>
          <w:rFonts w:ascii="Century Gothic" w:hAnsi="Century Gothic"/>
          <w:b/>
          <w:sz w:val="40"/>
          <w:szCs w:val="40"/>
        </w:rPr>
      </w:pPr>
      <w:r w:rsidRPr="003D1CFE">
        <w:rPr>
          <w:rFonts w:ascii="Century Gothic" w:hAnsi="Century Gothic"/>
          <w:b/>
          <w:sz w:val="40"/>
          <w:szCs w:val="40"/>
        </w:rPr>
        <w:lastRenderedPageBreak/>
        <w:t>SCOPE OF WORK</w:t>
      </w:r>
    </w:p>
    <w:p w14:paraId="534B512D" w14:textId="77777777" w:rsidR="00E91FA8" w:rsidRDefault="00E91FA8" w:rsidP="00273CB4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1526D" w:rsidRPr="00F1526D" w14:paraId="02C04690" w14:textId="77777777" w:rsidTr="00F1526D">
        <w:trPr>
          <w:trHeight w:val="432"/>
        </w:trPr>
        <w:tc>
          <w:tcPr>
            <w:tcW w:w="935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0D2C9797" w14:textId="5D3E09A0" w:rsidR="00F1526D" w:rsidRPr="00F1526D" w:rsidRDefault="00F1526D" w:rsidP="007B13A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1" w:name="_Hlk57739969"/>
            <w:r w:rsidRPr="00F1526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ject Information</w:t>
            </w:r>
          </w:p>
        </w:tc>
      </w:tr>
      <w:tr w:rsidR="00F1526D" w14:paraId="0660C620" w14:textId="77777777" w:rsidTr="00F877D7">
        <w:trPr>
          <w:trHeight w:val="432"/>
        </w:trPr>
        <w:tc>
          <w:tcPr>
            <w:tcW w:w="1975" w:type="dxa"/>
            <w:tcBorders>
              <w:top w:val="single" w:sz="4" w:space="0" w:color="1F3864" w:themeColor="accent1" w:themeShade="80"/>
            </w:tcBorders>
            <w:vAlign w:val="center"/>
          </w:tcPr>
          <w:p w14:paraId="255FB976" w14:textId="01ECE68E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Category</w:t>
            </w:r>
          </w:p>
        </w:tc>
        <w:tc>
          <w:tcPr>
            <w:tcW w:w="7375" w:type="dxa"/>
            <w:tcBorders>
              <w:top w:val="single" w:sz="4" w:space="0" w:color="1F3864" w:themeColor="accent1" w:themeShade="80"/>
            </w:tcBorders>
            <w:vAlign w:val="center"/>
          </w:tcPr>
          <w:p w14:paraId="645AB1B8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526D" w14:paraId="69DA95AD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499D6AC7" w14:textId="23C427FB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Fiscal Year</w:t>
            </w:r>
          </w:p>
        </w:tc>
        <w:tc>
          <w:tcPr>
            <w:tcW w:w="7375" w:type="dxa"/>
            <w:vAlign w:val="center"/>
          </w:tcPr>
          <w:p w14:paraId="37163421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526D" w14:paraId="1D82F3FB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01ACF6D4" w14:textId="611DF9CA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Project Title</w:t>
            </w:r>
          </w:p>
        </w:tc>
        <w:tc>
          <w:tcPr>
            <w:tcW w:w="7375" w:type="dxa"/>
            <w:vAlign w:val="center"/>
          </w:tcPr>
          <w:p w14:paraId="6385C27C" w14:textId="23E33B40" w:rsidR="00F1526D" w:rsidRPr="00F1526D" w:rsidRDefault="00F1526D" w:rsidP="00F152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26D" w14:paraId="750F141A" w14:textId="77777777" w:rsidTr="00F974D9">
        <w:trPr>
          <w:trHeight w:val="620"/>
        </w:trPr>
        <w:tc>
          <w:tcPr>
            <w:tcW w:w="1975" w:type="dxa"/>
            <w:vAlign w:val="center"/>
          </w:tcPr>
          <w:p w14:paraId="588A66AA" w14:textId="0F1C47B2" w:rsidR="00F1526D" w:rsidRPr="00F1526D" w:rsidRDefault="00F877D7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</w:t>
            </w:r>
            <w:r w:rsidR="002F512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F5128" w:rsidRPr="002F5128">
              <w:rPr>
                <w:rFonts w:ascii="Century Gothic" w:hAnsi="Century Gothic"/>
                <w:sz w:val="20"/>
                <w:szCs w:val="20"/>
              </w:rPr>
              <w:t>(legal name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vAlign w:val="center"/>
          </w:tcPr>
          <w:p w14:paraId="50916651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bookmarkEnd w:id="1"/>
    </w:tbl>
    <w:p w14:paraId="39C0CE53" w14:textId="77777777" w:rsidR="00520305" w:rsidRPr="00774CD2" w:rsidRDefault="00520305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34B8132E" w14:textId="77777777" w:rsidR="00E91FA8" w:rsidRPr="00774CD2" w:rsidRDefault="00E91FA8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14C49B10" w14:textId="77777777" w:rsidR="003E1CE9" w:rsidRPr="00C63AC6" w:rsidRDefault="00E91FA8" w:rsidP="009624C3">
      <w:pPr>
        <w:pStyle w:val="Heading2"/>
      </w:pPr>
      <w:r w:rsidRPr="00C63AC6">
        <w:t>Introduction</w:t>
      </w:r>
    </w:p>
    <w:p w14:paraId="557D7600" w14:textId="77777777" w:rsidR="00520305" w:rsidRPr="00774CD2" w:rsidRDefault="00774CD2" w:rsidP="00273CB4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</w:t>
      </w:r>
      <w:r w:rsidR="00A47A2F">
        <w:rPr>
          <w:rFonts w:ascii="Century Gothic" w:hAnsi="Century Gothic" w:cs="Arial"/>
          <w:bCs/>
          <w:sz w:val="20"/>
          <w:szCs w:val="20"/>
        </w:rPr>
        <w:t xml:space="preserve">Provide a detailed </w:t>
      </w:r>
      <w:r>
        <w:rPr>
          <w:rFonts w:ascii="Century Gothic" w:hAnsi="Century Gothic" w:cs="Arial"/>
          <w:bCs/>
          <w:sz w:val="20"/>
          <w:szCs w:val="20"/>
        </w:rPr>
        <w:t>summary of the grant project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4924B8E3" w14:textId="77777777" w:rsidR="00273CB4" w:rsidRPr="00774CD2" w:rsidRDefault="00273CB4" w:rsidP="00273CB4">
      <w:pPr>
        <w:rPr>
          <w:rFonts w:ascii="Century Gothic" w:hAnsi="Century Gothic" w:cs="Arial"/>
          <w:bCs/>
          <w:sz w:val="20"/>
          <w:szCs w:val="20"/>
        </w:rPr>
      </w:pPr>
    </w:p>
    <w:p w14:paraId="6E836EB9" w14:textId="366A88E2" w:rsidR="0011617A" w:rsidRPr="00C63AC6" w:rsidRDefault="0011617A" w:rsidP="009624C3">
      <w:pPr>
        <w:pStyle w:val="Heading2"/>
      </w:pPr>
      <w:r w:rsidRPr="00C63AC6">
        <w:t>Project Stakeholders</w:t>
      </w:r>
    </w:p>
    <w:p w14:paraId="3FC83019" w14:textId="36C8AADF" w:rsidR="0011617A" w:rsidRDefault="0011617A" w:rsidP="0011617A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who the Project Stakeholders are.</w:t>
      </w:r>
      <w:r w:rsidR="002173BB">
        <w:rPr>
          <w:rFonts w:ascii="Century Gothic" w:hAnsi="Century Gothic" w:cs="Arial"/>
          <w:bCs/>
          <w:sz w:val="20"/>
          <w:szCs w:val="20"/>
        </w:rPr>
        <w:t xml:space="preserve"> Will a consultant be working on the project? If so, what activities/tasks will they be involved with?</w:t>
      </w:r>
      <w:r w:rsidRPr="00774CD2">
        <w:rPr>
          <w:rFonts w:ascii="Century Gothic" w:hAnsi="Century Gothic" w:cs="Arial"/>
          <w:bCs/>
          <w:sz w:val="20"/>
          <w:szCs w:val="20"/>
        </w:rPr>
        <w:t>]</w:t>
      </w:r>
      <w:r w:rsidR="00D20C58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4B4FEEA6" w14:textId="548334A3" w:rsidR="00D20C58" w:rsidRDefault="00D20C58" w:rsidP="0011617A">
      <w:pPr>
        <w:rPr>
          <w:rFonts w:ascii="Century Gothic" w:hAnsi="Century Gothic" w:cs="Arial"/>
          <w:bCs/>
          <w:sz w:val="20"/>
          <w:szCs w:val="20"/>
        </w:rPr>
      </w:pPr>
    </w:p>
    <w:p w14:paraId="0871AD65" w14:textId="00C8B3E9" w:rsidR="00273CB4" w:rsidRPr="00C63AC6" w:rsidRDefault="00E91FA8" w:rsidP="009624C3">
      <w:pPr>
        <w:pStyle w:val="Heading2"/>
      </w:pPr>
      <w:r w:rsidRPr="00C63AC6">
        <w:t>Overall Project Objectives</w:t>
      </w:r>
    </w:p>
    <w:p w14:paraId="0C15B3BE" w14:textId="77777777" w:rsidR="00273CB4" w:rsidRPr="00774CD2" w:rsidRDefault="00A47A2F" w:rsidP="00273CB4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the Overall Project Objectives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379D2E68" w14:textId="77777777" w:rsidR="003E1CE9" w:rsidRPr="00774CD2" w:rsidRDefault="003E1CE9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240A0FF8" w14:textId="1AFDF97D" w:rsidR="00A47A2F" w:rsidRDefault="00A47A2F" w:rsidP="009624C3">
      <w:pPr>
        <w:pStyle w:val="Heading2"/>
      </w:pPr>
      <w:r w:rsidRPr="00C63AC6">
        <w:t>Summary of Project Tasks</w:t>
      </w:r>
    </w:p>
    <w:p w14:paraId="1C58FB0B" w14:textId="30DE1272" w:rsidR="00FB5394" w:rsidRPr="00FB5394" w:rsidRDefault="00FB5394" w:rsidP="00A47A2F">
      <w:pPr>
        <w:spacing w:after="120"/>
        <w:rPr>
          <w:rFonts w:ascii="Century Gothic" w:hAnsi="Century Gothic" w:cs="Arial"/>
          <w:sz w:val="20"/>
          <w:szCs w:val="20"/>
        </w:rPr>
      </w:pPr>
      <w:r w:rsidRPr="00FB5394">
        <w:rPr>
          <w:rFonts w:ascii="Century Gothic" w:hAnsi="Century Gothic" w:cs="Arial"/>
          <w:sz w:val="20"/>
          <w:szCs w:val="20"/>
        </w:rPr>
        <w:t xml:space="preserve">Project Management </w:t>
      </w:r>
      <w:r>
        <w:rPr>
          <w:rFonts w:ascii="Century Gothic" w:hAnsi="Century Gothic" w:cs="Arial"/>
          <w:sz w:val="20"/>
          <w:szCs w:val="20"/>
        </w:rPr>
        <w:t xml:space="preserve">activities </w:t>
      </w:r>
      <w:r w:rsidR="002F5128">
        <w:rPr>
          <w:rFonts w:ascii="Century Gothic" w:hAnsi="Century Gothic" w:cs="Arial"/>
          <w:sz w:val="20"/>
          <w:szCs w:val="20"/>
        </w:rPr>
        <w:t xml:space="preserve">must be identified within the task they are occur. </w:t>
      </w:r>
      <w:r>
        <w:rPr>
          <w:rFonts w:ascii="Century Gothic" w:hAnsi="Century Gothic" w:cs="Arial"/>
          <w:sz w:val="20"/>
          <w:szCs w:val="20"/>
        </w:rPr>
        <w:t xml:space="preserve">  </w:t>
      </w:r>
    </w:p>
    <w:p w14:paraId="2E174C1E" w14:textId="09C04C4D" w:rsidR="0011617A" w:rsidRPr="00C63AC6" w:rsidRDefault="00E92C04" w:rsidP="009624C3">
      <w:pPr>
        <w:pStyle w:val="Heading3"/>
      </w:pPr>
      <w:r w:rsidRPr="00C63AC6">
        <w:t>Task 0</w:t>
      </w:r>
      <w:r w:rsidR="002F5128">
        <w:t>1</w:t>
      </w:r>
      <w:r w:rsidRPr="00C63AC6">
        <w:t>:  Project Administration</w:t>
      </w:r>
    </w:p>
    <w:p w14:paraId="4EAFAEED" w14:textId="3EBA4CA0" w:rsidR="0011617A" w:rsidRDefault="0011617A" w:rsidP="001161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is is an Administrative Task that shall only be charged against by the Grantee for the Administration of this grant project.  Costs for this task cannot exceed 5% of the grant award amount. </w:t>
      </w:r>
    </w:p>
    <w:p w14:paraId="34AAA51B" w14:textId="05E8C525" w:rsidR="00E300F9" w:rsidRDefault="00E92C04" w:rsidP="00774CD2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>Grantee will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manage and administer the grant project according to the Grant Application Guidelines, Regional Planning Handbook</w:t>
      </w:r>
      <w:r w:rsidR="00774CD2">
        <w:rPr>
          <w:rFonts w:ascii="Century Gothic" w:hAnsi="Century Gothic" w:cs="Arial"/>
          <w:sz w:val="20"/>
          <w:szCs w:val="20"/>
        </w:rPr>
        <w:t>,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 </w:t>
      </w:r>
      <w:r w:rsidRPr="00774CD2">
        <w:rPr>
          <w:rFonts w:ascii="Century Gothic" w:hAnsi="Century Gothic" w:cs="Arial"/>
          <w:sz w:val="20"/>
          <w:szCs w:val="20"/>
        </w:rPr>
        <w:t xml:space="preserve"> </w:t>
      </w:r>
    </w:p>
    <w:p w14:paraId="1CE7EB2D" w14:textId="77777777" w:rsidR="002F5128" w:rsidRPr="00774CD2" w:rsidRDefault="002F5128" w:rsidP="002F512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935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1617A" w:rsidRPr="00774CD2" w14:paraId="7C9229D8" w14:textId="77777777" w:rsidTr="00A23400">
        <w:trPr>
          <w:trHeight w:val="332"/>
          <w:jc w:val="center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7A2F1DAB" w14:textId="77777777" w:rsidR="0011617A" w:rsidRPr="00774CD2" w:rsidRDefault="0011617A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5C5FC74B" w14:textId="77777777" w:rsidTr="002F5128">
        <w:trPr>
          <w:trHeight w:val="638"/>
          <w:jc w:val="center"/>
        </w:trPr>
        <w:tc>
          <w:tcPr>
            <w:tcW w:w="9355" w:type="dxa"/>
            <w:vAlign w:val="center"/>
          </w:tcPr>
          <w:p w14:paraId="04F8EB19" w14:textId="56424019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The following are the only allowable deliverables for this Task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 This Task is not for the management of the consultant or meetings between the grantee and the consultant</w:t>
            </w:r>
            <w:r>
              <w:rPr>
                <w:rFonts w:ascii="Century Gothic" w:hAnsi="Century Gothic" w:cs="Arial"/>
                <w:sz w:val="20"/>
                <w:szCs w:val="20"/>
              </w:rPr>
              <w:t>]</w:t>
            </w:r>
          </w:p>
        </w:tc>
      </w:tr>
      <w:tr w:rsidR="0011617A" w:rsidRPr="00774CD2" w14:paraId="28CA1F9E" w14:textId="77777777" w:rsidTr="00A23400">
        <w:trPr>
          <w:trHeight w:val="1070"/>
          <w:jc w:val="center"/>
        </w:trPr>
        <w:tc>
          <w:tcPr>
            <w:tcW w:w="9355" w:type="dxa"/>
            <w:vAlign w:val="center"/>
          </w:tcPr>
          <w:p w14:paraId="3BC8FE22" w14:textId="56CAD781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sz w:val="20"/>
                <w:szCs w:val="20"/>
              </w:rPr>
              <w:t>Kick-off meeting with Caltrans - Meeting No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quarterly i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nvoices and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rogress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>epor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 xml:space="preserve">DBE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>eporting (federal Grants only)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19BCA2F6" w14:textId="7C146169" w:rsidR="00A82709" w:rsidRDefault="00A82709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45B93C05" w14:textId="77777777" w:rsidR="00A82709" w:rsidRDefault="00A82709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7D9DD397" w14:textId="77777777" w:rsidR="003D1CFE" w:rsidRDefault="003D1CFE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59D49E2F" w14:textId="770B0A7A" w:rsidR="004E7244" w:rsidRPr="00C63AC6" w:rsidRDefault="004E7244" w:rsidP="009624C3">
      <w:pPr>
        <w:pStyle w:val="Heading3"/>
      </w:pPr>
      <w:r w:rsidRPr="00C63AC6">
        <w:lastRenderedPageBreak/>
        <w:t xml:space="preserve">Task </w:t>
      </w:r>
      <w:r w:rsidR="00D20C58">
        <w:t>0</w:t>
      </w:r>
      <w:r w:rsidR="002F5128">
        <w:t>2</w:t>
      </w:r>
      <w:r w:rsidRPr="00C63AC6">
        <w:t>:  Consultant Procurement</w:t>
      </w:r>
    </w:p>
    <w:p w14:paraId="4CC55A59" w14:textId="77777777" w:rsidR="00871B7A" w:rsidRPr="00774CD2" w:rsidRDefault="00871B7A" w:rsidP="00871B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p w14:paraId="4A27EA0A" w14:textId="4A00F8BD" w:rsidR="00871B7A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 xml:space="preserve">Grantee will </w:t>
      </w:r>
      <w:r>
        <w:rPr>
          <w:rFonts w:ascii="Century Gothic" w:hAnsi="Century Gothic" w:cs="Arial"/>
          <w:sz w:val="20"/>
          <w:szCs w:val="20"/>
        </w:rPr>
        <w:t>procure a consultant</w:t>
      </w:r>
      <w:r w:rsidR="00FB268E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consistent </w:t>
      </w:r>
      <w:proofErr w:type="gramStart"/>
      <w:r>
        <w:rPr>
          <w:rFonts w:ascii="Century Gothic" w:hAnsi="Century Gothic" w:cs="Arial"/>
          <w:sz w:val="20"/>
          <w:szCs w:val="20"/>
        </w:rPr>
        <w:t>with</w:t>
      </w:r>
      <w:r w:rsidR="00FB268E">
        <w:rPr>
          <w:rFonts w:ascii="Century Gothic" w:hAnsi="Century Gothic" w:cs="Arial"/>
          <w:sz w:val="20"/>
          <w:szCs w:val="20"/>
        </w:rPr>
        <w:t>: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state and federal requirements, Local Assistance Procedures </w:t>
      </w:r>
      <w:r w:rsidR="007C0501">
        <w:rPr>
          <w:rFonts w:ascii="Century Gothic" w:hAnsi="Century Gothic" w:cs="Arial"/>
          <w:sz w:val="20"/>
          <w:szCs w:val="20"/>
        </w:rPr>
        <w:t xml:space="preserve">Manual </w:t>
      </w:r>
      <w:r>
        <w:rPr>
          <w:rFonts w:ascii="Century Gothic" w:hAnsi="Century Gothic" w:cs="Arial"/>
          <w:sz w:val="20"/>
          <w:szCs w:val="20"/>
        </w:rPr>
        <w:t xml:space="preserve">for procuring non-Architectural and Engineering consultants, the </w:t>
      </w:r>
      <w:r w:rsidRPr="00774CD2">
        <w:rPr>
          <w:rFonts w:ascii="Century Gothic" w:hAnsi="Century Gothic" w:cs="Arial"/>
          <w:sz w:val="20"/>
          <w:szCs w:val="20"/>
        </w:rPr>
        <w:t>Grant Application Guide, Regional Planning Handbook</w:t>
      </w:r>
      <w:r>
        <w:rPr>
          <w:rFonts w:ascii="Century Gothic" w:hAnsi="Century Gothic" w:cs="Arial"/>
          <w:sz w:val="20"/>
          <w:szCs w:val="20"/>
        </w:rPr>
        <w:t>,</w:t>
      </w:r>
      <w:r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</w:t>
      </w:r>
    </w:p>
    <w:p w14:paraId="784A5613" w14:textId="18476DF4" w:rsidR="00BA3899" w:rsidRPr="00774CD2" w:rsidRDefault="00BA3899" w:rsidP="00871B7A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80"/>
      </w:tblGrid>
      <w:tr w:rsidR="0011617A" w:rsidRPr="00774CD2" w14:paraId="42C6ECB2" w14:textId="77777777" w:rsidTr="0011617A">
        <w:trPr>
          <w:trHeight w:val="422"/>
          <w:jc w:val="center"/>
        </w:trPr>
        <w:tc>
          <w:tcPr>
            <w:tcW w:w="9280" w:type="dxa"/>
            <w:shd w:val="clear" w:color="auto" w:fill="D9D9D9" w:themeFill="background1" w:themeFillShade="D9"/>
            <w:vAlign w:val="center"/>
          </w:tcPr>
          <w:p w14:paraId="6A61BE1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3C27E8AE" w14:textId="77777777" w:rsidTr="00DA7E10">
        <w:trPr>
          <w:trHeight w:val="305"/>
          <w:jc w:val="center"/>
        </w:trPr>
        <w:tc>
          <w:tcPr>
            <w:tcW w:w="9280" w:type="dxa"/>
            <w:vAlign w:val="center"/>
          </w:tcPr>
          <w:p w14:paraId="36B0EAAE" w14:textId="6FACA715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41176D9F" w14:textId="77777777" w:rsidTr="00DA7E10">
        <w:trPr>
          <w:trHeight w:val="980"/>
          <w:jc w:val="center"/>
        </w:trPr>
        <w:tc>
          <w:tcPr>
            <w:tcW w:w="9280" w:type="dxa"/>
            <w:vAlign w:val="center"/>
          </w:tcPr>
          <w:p w14:paraId="0AFDAE61" w14:textId="4D708F08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Grantees current procurement procedure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Request for Proposal/Qualification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contract between consultant and grantee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>opies of all amendments to the consultant contract</w:t>
            </w:r>
            <w:r w:rsidR="00810F5C">
              <w:rPr>
                <w:rFonts w:ascii="Century Gothic" w:hAnsi="Century Gothic" w:cs="Arial"/>
                <w:sz w:val="20"/>
                <w:szCs w:val="20"/>
              </w:rPr>
              <w:t xml:space="preserve">, meeting notes from project kick-off with consultant </w:t>
            </w:r>
          </w:p>
        </w:tc>
      </w:tr>
    </w:tbl>
    <w:p w14:paraId="279920A6" w14:textId="77777777" w:rsidR="00BA3899" w:rsidRDefault="00BA3899" w:rsidP="004E7244">
      <w:pPr>
        <w:pStyle w:val="BodyTextIndent"/>
        <w:tabs>
          <w:tab w:val="left" w:pos="540"/>
          <w:tab w:val="left" w:pos="900"/>
        </w:tabs>
        <w:spacing w:after="200"/>
        <w:ind w:left="0"/>
        <w:rPr>
          <w:rFonts w:ascii="Century Gothic" w:hAnsi="Century Gothic" w:cs="Arial"/>
          <w:b/>
          <w:bCs/>
          <w:sz w:val="22"/>
          <w:szCs w:val="22"/>
        </w:rPr>
      </w:pPr>
    </w:p>
    <w:p w14:paraId="38864743" w14:textId="7F707AFF" w:rsidR="004E7244" w:rsidRPr="00C63AC6" w:rsidRDefault="004E7244" w:rsidP="009624C3">
      <w:pPr>
        <w:pStyle w:val="Heading3"/>
      </w:pPr>
      <w:r w:rsidRPr="00C63AC6">
        <w:t xml:space="preserve">Task </w:t>
      </w:r>
      <w:r w:rsidR="00D20C58">
        <w:t>1</w:t>
      </w:r>
      <w:r w:rsidRPr="00C63AC6">
        <w:t>:  Existing Conditions</w:t>
      </w:r>
    </w:p>
    <w:p w14:paraId="1268AFB5" w14:textId="77777777" w:rsidR="004E7244" w:rsidRPr="00774CD2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416CB8D6" w14:textId="77777777" w:rsidTr="00DA7E10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1D14C8E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2D0378A5" w14:textId="77777777" w:rsidTr="00DA7E10">
        <w:trPr>
          <w:trHeight w:val="350"/>
          <w:jc w:val="center"/>
        </w:trPr>
        <w:tc>
          <w:tcPr>
            <w:tcW w:w="9350" w:type="dxa"/>
            <w:vAlign w:val="center"/>
          </w:tcPr>
          <w:p w14:paraId="0ED8C4D3" w14:textId="5B36DA35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7E043A2D" w14:textId="77777777" w:rsidTr="007C0501">
        <w:trPr>
          <w:trHeight w:val="917"/>
          <w:jc w:val="center"/>
        </w:trPr>
        <w:tc>
          <w:tcPr>
            <w:tcW w:w="9350" w:type="dxa"/>
            <w:vAlign w:val="center"/>
          </w:tcPr>
          <w:p w14:paraId="792E3DC2" w14:textId="307F1ECA" w:rsidR="0011617A" w:rsidRPr="00774CD2" w:rsidRDefault="00713C5B" w:rsidP="004E724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Existing Conditions</w:t>
            </w:r>
          </w:p>
        </w:tc>
      </w:tr>
    </w:tbl>
    <w:p w14:paraId="3F8E0778" w14:textId="77777777" w:rsidR="004E7244" w:rsidRDefault="004E7244" w:rsidP="004E7244">
      <w:pPr>
        <w:spacing w:after="16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46C162D5" w14:textId="6F569A5C" w:rsidR="004E7244" w:rsidRPr="00C63AC6" w:rsidRDefault="004E7244" w:rsidP="009624C3">
      <w:pPr>
        <w:pStyle w:val="Heading3"/>
      </w:pPr>
      <w:r w:rsidRPr="00C63AC6">
        <w:t xml:space="preserve">Task 3: </w:t>
      </w:r>
      <w:r w:rsidR="007C0501">
        <w:t xml:space="preserve"> </w:t>
      </w:r>
      <w:r w:rsidRPr="00C63AC6">
        <w:t>Analysis</w:t>
      </w:r>
    </w:p>
    <w:p w14:paraId="03F94FDD" w14:textId="77777777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286E1CC6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337B9E21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1A39CBC4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3504F50D" w14:textId="677FFE21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606F3A8B" w14:textId="77777777" w:rsidTr="007C0501">
        <w:trPr>
          <w:trHeight w:val="953"/>
          <w:jc w:val="center"/>
        </w:trPr>
        <w:tc>
          <w:tcPr>
            <w:tcW w:w="9266" w:type="dxa"/>
            <w:vAlign w:val="center"/>
          </w:tcPr>
          <w:p w14:paraId="71D0558F" w14:textId="66632BA9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Analysis</w:t>
            </w:r>
          </w:p>
        </w:tc>
      </w:tr>
    </w:tbl>
    <w:p w14:paraId="25A54411" w14:textId="77777777" w:rsidR="004E7244" w:rsidRDefault="004E7244" w:rsidP="004E7244">
      <w:pPr>
        <w:spacing w:after="16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503100D7" w14:textId="77777777" w:rsidR="004E7244" w:rsidRPr="00C63AC6" w:rsidRDefault="004E7244" w:rsidP="009624C3">
      <w:pPr>
        <w:pStyle w:val="Heading3"/>
      </w:pPr>
      <w:r w:rsidRPr="00C63AC6">
        <w:t xml:space="preserve">Task 4:  </w:t>
      </w:r>
      <w:r w:rsidR="004C5B08" w:rsidRPr="00C63AC6">
        <w:t>Public Outreach</w:t>
      </w:r>
    </w:p>
    <w:p w14:paraId="02FA0895" w14:textId="4062ECA1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</w:t>
      </w:r>
      <w:r w:rsidR="00713C5B">
        <w:rPr>
          <w:rFonts w:ascii="Century Gothic" w:hAnsi="Century Gothic" w:cs="Arial"/>
          <w:sz w:val="20"/>
          <w:szCs w:val="20"/>
        </w:rPr>
        <w:t>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59DEA270" w14:textId="77777777" w:rsidTr="00713C5B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94792F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4B382B27" w14:textId="77777777" w:rsidTr="00713C5B">
        <w:trPr>
          <w:trHeight w:val="458"/>
          <w:jc w:val="center"/>
        </w:trPr>
        <w:tc>
          <w:tcPr>
            <w:tcW w:w="9350" w:type="dxa"/>
            <w:vAlign w:val="center"/>
          </w:tcPr>
          <w:p w14:paraId="2AEFC3D2" w14:textId="43BDF57D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79A746B7" w14:textId="77777777" w:rsidTr="00713C5B">
        <w:trPr>
          <w:trHeight w:val="980"/>
          <w:jc w:val="center"/>
        </w:trPr>
        <w:tc>
          <w:tcPr>
            <w:tcW w:w="9350" w:type="dxa"/>
            <w:vAlign w:val="center"/>
          </w:tcPr>
          <w:p w14:paraId="51565FD5" w14:textId="2569236E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PowerPoint Presentations, flyers, website announcements, sign-in sheets, community surveys, conceptual drawings, bilingual services, receipts for light snacks (Caltrans approval required prior to purchase. No full meals)</w:t>
            </w:r>
          </w:p>
        </w:tc>
      </w:tr>
    </w:tbl>
    <w:p w14:paraId="02EE5721" w14:textId="307AD022" w:rsidR="00871B7A" w:rsidRDefault="00871B7A">
      <w:pPr>
        <w:spacing w:after="160" w:line="259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0C91415E" w14:textId="25ADE59E" w:rsidR="004C5B08" w:rsidRPr="00C63AC6" w:rsidRDefault="004C5B08" w:rsidP="009624C3">
      <w:pPr>
        <w:pStyle w:val="Heading3"/>
      </w:pPr>
      <w:r w:rsidRPr="00C63AC6">
        <w:lastRenderedPageBreak/>
        <w:t xml:space="preserve">Task </w:t>
      </w:r>
      <w:r w:rsidR="00A47A2F" w:rsidRPr="00C63AC6">
        <w:t>5</w:t>
      </w:r>
      <w:r w:rsidRPr="00C63AC6">
        <w:t xml:space="preserve">:  </w:t>
      </w:r>
      <w:r w:rsidR="00A47A2F" w:rsidRPr="00C63AC6">
        <w:t>Advisory Committee Meetings</w:t>
      </w:r>
    </w:p>
    <w:p w14:paraId="3B85655A" w14:textId="77777777" w:rsidR="004C5B08" w:rsidRPr="004E7244" w:rsidRDefault="004C5B08" w:rsidP="004C5B0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129966B8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466B0486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0749B8E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67A1422D" w14:textId="5EFCDFD8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DA7E10" w:rsidRPr="00774CD2" w14:paraId="347CBFE2" w14:textId="77777777" w:rsidTr="007C0501">
        <w:trPr>
          <w:trHeight w:val="935"/>
          <w:jc w:val="center"/>
        </w:trPr>
        <w:tc>
          <w:tcPr>
            <w:tcW w:w="9266" w:type="dxa"/>
            <w:vAlign w:val="center"/>
          </w:tcPr>
          <w:p w14:paraId="4B7A78E5" w14:textId="14E7C3DD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Agendas, meeting notes, list of attendees, list of action items</w:t>
            </w:r>
          </w:p>
        </w:tc>
      </w:tr>
    </w:tbl>
    <w:p w14:paraId="6F9CF1AE" w14:textId="77777777" w:rsidR="00C63AC6" w:rsidRDefault="00C63AC6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4ABF6957" w14:textId="441EE0A5" w:rsidR="00A47A2F" w:rsidRPr="00C63AC6" w:rsidRDefault="00A47A2F" w:rsidP="009624C3">
      <w:pPr>
        <w:pStyle w:val="Heading3"/>
      </w:pPr>
      <w:r w:rsidRPr="00C63AC6">
        <w:t>Task 6:  Draft and Final Plan</w:t>
      </w:r>
    </w:p>
    <w:p w14:paraId="2C390D8B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11617A" w:rsidRPr="00774CD2" w14:paraId="674346DC" w14:textId="77777777" w:rsidTr="0011617A">
        <w:trPr>
          <w:trHeight w:val="422"/>
          <w:jc w:val="center"/>
        </w:trPr>
        <w:tc>
          <w:tcPr>
            <w:tcW w:w="9327" w:type="dxa"/>
            <w:shd w:val="clear" w:color="auto" w:fill="D9D9D9" w:themeFill="background1" w:themeFillShade="D9"/>
            <w:vAlign w:val="center"/>
          </w:tcPr>
          <w:p w14:paraId="701EC39D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6DA9656B" w14:textId="77777777" w:rsidTr="0011617A">
        <w:trPr>
          <w:trHeight w:val="350"/>
          <w:jc w:val="center"/>
        </w:trPr>
        <w:tc>
          <w:tcPr>
            <w:tcW w:w="9327" w:type="dxa"/>
            <w:vAlign w:val="center"/>
          </w:tcPr>
          <w:p w14:paraId="410165C1" w14:textId="1F00E3FF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56C5DEEB" w14:textId="77777777" w:rsidTr="00DA7E10">
        <w:trPr>
          <w:trHeight w:val="962"/>
          <w:jc w:val="center"/>
        </w:trPr>
        <w:tc>
          <w:tcPr>
            <w:tcW w:w="9327" w:type="dxa"/>
            <w:vAlign w:val="center"/>
          </w:tcPr>
          <w:p w14:paraId="44644C09" w14:textId="03974F51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Draft Plan, </w:t>
            </w:r>
            <w:r w:rsidR="0011617A">
              <w:rPr>
                <w:rFonts w:ascii="Century Gothic" w:hAnsi="Century Gothic" w:cs="Arial"/>
                <w:sz w:val="20"/>
                <w:szCs w:val="20"/>
              </w:rPr>
              <w:t>Public Review – list of comments</w:t>
            </w:r>
            <w:r>
              <w:rPr>
                <w:rFonts w:ascii="Century Gothic" w:hAnsi="Century Gothic" w:cs="Arial"/>
                <w:sz w:val="20"/>
                <w:szCs w:val="20"/>
              </w:rPr>
              <w:t>, Final Plan that includes a summary of next steps towards implementation, credits FHWA, FTA, and/or Caltrans on the cover or title page, submitted to Caltrans in an ADA accessible electronic copy.</w:t>
            </w:r>
          </w:p>
        </w:tc>
      </w:tr>
    </w:tbl>
    <w:p w14:paraId="16383948" w14:textId="77777777" w:rsidR="00A47A2F" w:rsidRDefault="00A47A2F" w:rsidP="00774CD2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</w:p>
    <w:p w14:paraId="05FA2F44" w14:textId="77777777" w:rsidR="00A47A2F" w:rsidRPr="00C63AC6" w:rsidRDefault="00A47A2F" w:rsidP="009624C3">
      <w:pPr>
        <w:pStyle w:val="Heading3"/>
      </w:pPr>
      <w:r w:rsidRPr="00C63AC6">
        <w:t>Task 7:  Board Review/Approval</w:t>
      </w:r>
    </w:p>
    <w:p w14:paraId="69F3E857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754E0A30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56F0F75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B1AE768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1E54ED28" w14:textId="6CAE6C7E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DA7E10" w:rsidRPr="00774CD2" w14:paraId="38ED7F7D" w14:textId="77777777" w:rsidTr="007C0501">
        <w:trPr>
          <w:trHeight w:val="1115"/>
          <w:jc w:val="center"/>
        </w:trPr>
        <w:tc>
          <w:tcPr>
            <w:tcW w:w="9266" w:type="dxa"/>
            <w:vAlign w:val="center"/>
          </w:tcPr>
          <w:p w14:paraId="487B3001" w14:textId="4F384384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Board Agenda, presentation materials, meeting minutes with board acceptance/approval.  </w:t>
            </w:r>
          </w:p>
        </w:tc>
      </w:tr>
    </w:tbl>
    <w:p w14:paraId="6AFD746C" w14:textId="77777777" w:rsidR="00A47A2F" w:rsidRPr="00B4329A" w:rsidRDefault="00A47A2F" w:rsidP="00774CD2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</w:p>
    <w:sectPr w:rsidR="00A47A2F" w:rsidRPr="00B4329A" w:rsidSect="00F6292D">
      <w:footerReference w:type="first" r:id="rId10"/>
      <w:type w:val="continuous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9F56" w14:textId="77777777" w:rsidR="00C127DF" w:rsidRDefault="00C127DF" w:rsidP="00273CB4">
      <w:r>
        <w:separator/>
      </w:r>
    </w:p>
  </w:endnote>
  <w:endnote w:type="continuationSeparator" w:id="0">
    <w:p w14:paraId="2F3B999D" w14:textId="77777777" w:rsidR="00C127DF" w:rsidRDefault="00C127DF" w:rsidP="0027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-1896503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D58353" w14:textId="29499704" w:rsidR="00F6292D" w:rsidRPr="00BB6496" w:rsidRDefault="00C127DF" w:rsidP="00F6292D">
        <w:pPr>
          <w:pStyle w:val="Footer"/>
          <w:jc w:val="right"/>
          <w:rPr>
            <w:rFonts w:ascii="Century Gothic" w:hAnsi="Century Gothic"/>
          </w:rPr>
        </w:pPr>
        <w:sdt>
          <w:sdtPr>
            <w:rPr>
              <w:rFonts w:ascii="Century Gothic" w:hAnsi="Century Gothic"/>
            </w:rPr>
            <w:id w:val="456541466"/>
            <w:docPartObj>
              <w:docPartGallery w:val="Page Numbers (Top of Page)"/>
              <w:docPartUnique/>
            </w:docPartObj>
          </w:sdtPr>
          <w:sdtEndPr/>
          <w:sdtContent>
            <w:r w:rsidR="00F6292D" w:rsidRPr="00BB6496">
              <w:rPr>
                <w:rFonts w:ascii="Century Gothic" w:hAnsi="Century Gothic"/>
              </w:rPr>
              <w:t xml:space="preserve">Page 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begin"/>
            </w:r>
            <w:r w:rsidR="00F6292D" w:rsidRPr="00BB6496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separate"/>
            </w:r>
            <w:r w:rsidR="00F6292D" w:rsidRPr="00BB6496">
              <w:rPr>
                <w:rFonts w:ascii="Century Gothic" w:hAnsi="Century Gothic"/>
                <w:b/>
                <w:bCs/>
              </w:rPr>
              <w:t>4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end"/>
            </w:r>
            <w:r w:rsidR="00F6292D" w:rsidRPr="00BB6496">
              <w:rPr>
                <w:rFonts w:ascii="Century Gothic" w:hAnsi="Century Gothic"/>
              </w:rPr>
              <w:t xml:space="preserve"> of 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begin"/>
            </w:r>
            <w:r w:rsidR="00F6292D" w:rsidRPr="00BB6496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separate"/>
            </w:r>
            <w:r w:rsidR="00F6292D" w:rsidRPr="00BB6496">
              <w:rPr>
                <w:rFonts w:ascii="Century Gothic" w:hAnsi="Century Gothic"/>
                <w:b/>
                <w:bCs/>
              </w:rPr>
              <w:t>5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end"/>
            </w:r>
          </w:sdtContent>
        </w:sdt>
      </w:p>
      <w:p w14:paraId="5D64AAC4" w14:textId="12AD9C15" w:rsidR="00273CB4" w:rsidRDefault="00C127DF" w:rsidP="00F6292D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40D3" w14:textId="3D39F010" w:rsidR="00F6292D" w:rsidRDefault="00F6292D" w:rsidP="00F6292D">
    <w:pPr>
      <w:pStyle w:val="Footer"/>
      <w:jc w:val="right"/>
    </w:pPr>
  </w:p>
  <w:p w14:paraId="46044F0A" w14:textId="77777777" w:rsidR="00F6292D" w:rsidRPr="00F6292D" w:rsidRDefault="00F6292D" w:rsidP="00F62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37942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B0ED5" w14:textId="10BE5B6F" w:rsidR="00F6292D" w:rsidRPr="00156797" w:rsidRDefault="00F6292D">
            <w:pPr>
              <w:pStyle w:val="Footer"/>
              <w:jc w:val="right"/>
              <w:rPr>
                <w:rFonts w:ascii="Century Gothic" w:hAnsi="Century Gothic"/>
              </w:rPr>
            </w:pPr>
            <w:r w:rsidRPr="00156797">
              <w:rPr>
                <w:rFonts w:ascii="Century Gothic" w:hAnsi="Century Gothic"/>
              </w:rPr>
              <w:t xml:space="preserve">Page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  <w:r w:rsidRPr="00156797">
              <w:rPr>
                <w:rFonts w:ascii="Century Gothic" w:hAnsi="Century Gothic"/>
              </w:rPr>
              <w:t xml:space="preserve"> of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47AB74DD" w14:textId="77777777" w:rsidR="00F6292D" w:rsidRPr="00F6292D" w:rsidRDefault="00F6292D" w:rsidP="00F6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4C2D" w14:textId="77777777" w:rsidR="00C127DF" w:rsidRDefault="00C127DF" w:rsidP="00273CB4">
      <w:r>
        <w:separator/>
      </w:r>
    </w:p>
  </w:footnote>
  <w:footnote w:type="continuationSeparator" w:id="0">
    <w:p w14:paraId="0FD3BDAC" w14:textId="77777777" w:rsidR="00C127DF" w:rsidRDefault="00C127DF" w:rsidP="0027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856"/>
    <w:multiLevelType w:val="hybridMultilevel"/>
    <w:tmpl w:val="D25E00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78D0E8C"/>
    <w:multiLevelType w:val="hybridMultilevel"/>
    <w:tmpl w:val="8DCC3084"/>
    <w:lvl w:ilvl="0" w:tplc="2A626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291C"/>
    <w:multiLevelType w:val="hybridMultilevel"/>
    <w:tmpl w:val="C72EE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21FE"/>
    <w:multiLevelType w:val="hybridMultilevel"/>
    <w:tmpl w:val="D6760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F3B63"/>
    <w:multiLevelType w:val="hybridMultilevel"/>
    <w:tmpl w:val="7AE2C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06D24"/>
    <w:multiLevelType w:val="hybridMultilevel"/>
    <w:tmpl w:val="E892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5514"/>
    <w:multiLevelType w:val="hybridMultilevel"/>
    <w:tmpl w:val="EA7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315"/>
    <w:multiLevelType w:val="hybridMultilevel"/>
    <w:tmpl w:val="DB9C9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83E15"/>
    <w:multiLevelType w:val="hybridMultilevel"/>
    <w:tmpl w:val="D3B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7673"/>
    <w:multiLevelType w:val="hybridMultilevel"/>
    <w:tmpl w:val="DFFEB8B4"/>
    <w:lvl w:ilvl="0" w:tplc="781AEE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0BD"/>
    <w:multiLevelType w:val="hybridMultilevel"/>
    <w:tmpl w:val="0E621E90"/>
    <w:lvl w:ilvl="0" w:tplc="B734DA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4"/>
    <w:rsid w:val="00067659"/>
    <w:rsid w:val="0009178C"/>
    <w:rsid w:val="000C4F92"/>
    <w:rsid w:val="000D04A0"/>
    <w:rsid w:val="00106E66"/>
    <w:rsid w:val="0011617A"/>
    <w:rsid w:val="00154887"/>
    <w:rsid w:val="00156797"/>
    <w:rsid w:val="002173BB"/>
    <w:rsid w:val="00232A08"/>
    <w:rsid w:val="002643DA"/>
    <w:rsid w:val="00273CB4"/>
    <w:rsid w:val="002F5128"/>
    <w:rsid w:val="0032059D"/>
    <w:rsid w:val="00335B31"/>
    <w:rsid w:val="00370908"/>
    <w:rsid w:val="003A7E2A"/>
    <w:rsid w:val="003D1CFE"/>
    <w:rsid w:val="003E1CE9"/>
    <w:rsid w:val="00443264"/>
    <w:rsid w:val="00452256"/>
    <w:rsid w:val="004934BF"/>
    <w:rsid w:val="004C5B08"/>
    <w:rsid w:val="004E1372"/>
    <w:rsid w:val="004E7244"/>
    <w:rsid w:val="00520305"/>
    <w:rsid w:val="0054665E"/>
    <w:rsid w:val="0057091E"/>
    <w:rsid w:val="00602C3E"/>
    <w:rsid w:val="006A5EE1"/>
    <w:rsid w:val="00713C5B"/>
    <w:rsid w:val="00774CD2"/>
    <w:rsid w:val="007834DB"/>
    <w:rsid w:val="007A3AAD"/>
    <w:rsid w:val="007B13A1"/>
    <w:rsid w:val="007C0501"/>
    <w:rsid w:val="007D73EC"/>
    <w:rsid w:val="007F7084"/>
    <w:rsid w:val="00810F5C"/>
    <w:rsid w:val="00871B7A"/>
    <w:rsid w:val="009624C3"/>
    <w:rsid w:val="00966535"/>
    <w:rsid w:val="009D29D2"/>
    <w:rsid w:val="00A23400"/>
    <w:rsid w:val="00A32D99"/>
    <w:rsid w:val="00A47A2F"/>
    <w:rsid w:val="00A537ED"/>
    <w:rsid w:val="00A82709"/>
    <w:rsid w:val="00A8659F"/>
    <w:rsid w:val="00AC1E9A"/>
    <w:rsid w:val="00AC2EDE"/>
    <w:rsid w:val="00AF73EB"/>
    <w:rsid w:val="00B3128B"/>
    <w:rsid w:val="00B4329A"/>
    <w:rsid w:val="00B62501"/>
    <w:rsid w:val="00BA3899"/>
    <w:rsid w:val="00BB6496"/>
    <w:rsid w:val="00BC10A1"/>
    <w:rsid w:val="00BD6DA3"/>
    <w:rsid w:val="00BE7707"/>
    <w:rsid w:val="00C127DF"/>
    <w:rsid w:val="00C63AC6"/>
    <w:rsid w:val="00C730DC"/>
    <w:rsid w:val="00D20C58"/>
    <w:rsid w:val="00D54CA6"/>
    <w:rsid w:val="00DA7E10"/>
    <w:rsid w:val="00E166E5"/>
    <w:rsid w:val="00E300F9"/>
    <w:rsid w:val="00E44359"/>
    <w:rsid w:val="00E91FA8"/>
    <w:rsid w:val="00E92C04"/>
    <w:rsid w:val="00F1526D"/>
    <w:rsid w:val="00F17DAE"/>
    <w:rsid w:val="00F22578"/>
    <w:rsid w:val="00F6292D"/>
    <w:rsid w:val="00F877D7"/>
    <w:rsid w:val="00F974D9"/>
    <w:rsid w:val="00FB268E"/>
    <w:rsid w:val="00FB48F9"/>
    <w:rsid w:val="00FB5394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463BE"/>
  <w15:chartTrackingRefBased/>
  <w15:docId w15:val="{FDD187D2-E8BC-41E8-B3BF-F30522D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4C3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4C3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4C3"/>
    <w:pPr>
      <w:keepNext/>
      <w:keepLines/>
      <w:spacing w:before="40"/>
      <w:outlineLvl w:val="2"/>
    </w:pPr>
    <w:rPr>
      <w:rFonts w:ascii="Century Gothic" w:eastAsiaTheme="majorEastAsia" w:hAnsi="Century Gothic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73CB4"/>
    <w:rPr>
      <w:sz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73CB4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273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273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3C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7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D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D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24C3"/>
    <w:rPr>
      <w:rFonts w:ascii="Century Gothic" w:eastAsiaTheme="majorEastAsia" w:hAnsi="Century Gothic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4C3"/>
    <w:rPr>
      <w:rFonts w:ascii="Century Gothic" w:eastAsiaTheme="majorEastAsia" w:hAnsi="Century Gothic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4C3"/>
    <w:rPr>
      <w:rFonts w:ascii="Century Gothic" w:eastAsiaTheme="majorEastAsia" w:hAnsi="Century Gothic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327A-EBAB-439D-A909-96D7292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21-2022 Scope of Work Checklist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21-2022 Scope of Work Checklist</dc:title>
  <dc:subject/>
  <dc:creator>Duran, Jennifer B@DOT</dc:creator>
  <cp:keywords/>
  <dc:description/>
  <cp:lastModifiedBy>Mohai, Amie@DOT</cp:lastModifiedBy>
  <cp:revision>2</cp:revision>
  <cp:lastPrinted>2020-12-08T18:59:00Z</cp:lastPrinted>
  <dcterms:created xsi:type="dcterms:W3CDTF">2020-12-18T19:37:00Z</dcterms:created>
  <dcterms:modified xsi:type="dcterms:W3CDTF">2020-12-18T19:37:00Z</dcterms:modified>
</cp:coreProperties>
</file>